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20" w:rsidRPr="00C96D0D" w:rsidRDefault="00C96D0D" w:rsidP="00C96D0D">
      <w:pPr>
        <w:jc w:val="center"/>
      </w:pPr>
      <w:r>
        <w:rPr>
          <w:noProof/>
        </w:rPr>
        <w:drawing>
          <wp:inline distT="0" distB="0" distL="0" distR="0">
            <wp:extent cx="813463" cy="813463"/>
            <wp:effectExtent l="19050" t="0" r="56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3" cy="8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96" w:rsidRPr="00476B20" w:rsidRDefault="00572896" w:rsidP="00572896">
      <w:pPr>
        <w:jc w:val="center"/>
        <w:rPr>
          <w:rFonts w:ascii="LD Elementary" w:hAnsi="LD Elementary"/>
          <w:b/>
          <w:sz w:val="36"/>
          <w:szCs w:val="36"/>
        </w:rPr>
      </w:pPr>
      <w:r w:rsidRPr="00476B20">
        <w:rPr>
          <w:rFonts w:ascii="LD Elementary" w:hAnsi="LD Elementary"/>
          <w:b/>
          <w:sz w:val="36"/>
          <w:szCs w:val="36"/>
        </w:rPr>
        <w:t>Kindergarten Poetry Recitation #1</w:t>
      </w:r>
    </w:p>
    <w:p w:rsidR="00572896" w:rsidRPr="00476B20" w:rsidRDefault="00572896" w:rsidP="00572896">
      <w:p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Poem recita</w:t>
      </w:r>
      <w:r w:rsidR="00C96D0D">
        <w:rPr>
          <w:rFonts w:ascii="LD Elementary" w:hAnsi="LD Elementary"/>
          <w:sz w:val="28"/>
          <w:szCs w:val="28"/>
        </w:rPr>
        <w:t xml:space="preserve">tions are a tradition at </w:t>
      </w:r>
      <w:proofErr w:type="spellStart"/>
      <w:r w:rsidR="00C96D0D">
        <w:rPr>
          <w:rFonts w:ascii="LD Elementary" w:hAnsi="LD Elementary"/>
          <w:sz w:val="28"/>
          <w:szCs w:val="28"/>
        </w:rPr>
        <w:t>Athlos</w:t>
      </w:r>
      <w:proofErr w:type="spellEnd"/>
      <w:r w:rsidR="00C96D0D">
        <w:rPr>
          <w:rFonts w:ascii="LD Elementary" w:hAnsi="LD Elementary"/>
          <w:sz w:val="28"/>
          <w:szCs w:val="28"/>
        </w:rPr>
        <w:t>.</w:t>
      </w:r>
      <w:r w:rsidRPr="00476B20">
        <w:rPr>
          <w:rFonts w:ascii="LD Elementary" w:hAnsi="LD Elementary"/>
          <w:sz w:val="28"/>
          <w:szCs w:val="28"/>
        </w:rPr>
        <w:t xml:space="preserve">  Each grading period your child will recite a poem.  </w:t>
      </w:r>
      <w:r w:rsidRPr="00476B20">
        <w:rPr>
          <w:rFonts w:ascii="LD Elementary" w:hAnsi="LD Elementary"/>
          <w:sz w:val="28"/>
          <w:szCs w:val="28"/>
          <w:u w:val="single"/>
        </w:rPr>
        <w:t xml:space="preserve">For the first grading period, each student will be reciting </w:t>
      </w:r>
      <w:proofErr w:type="gramStart"/>
      <w:r w:rsidRPr="00476B20">
        <w:rPr>
          <w:rFonts w:ascii="LD Elementary" w:hAnsi="LD Elementary"/>
          <w:i/>
          <w:sz w:val="28"/>
          <w:szCs w:val="28"/>
          <w:u w:val="single"/>
        </w:rPr>
        <w:t>The</w:t>
      </w:r>
      <w:proofErr w:type="gramEnd"/>
      <w:r w:rsidRPr="00476B20">
        <w:rPr>
          <w:rFonts w:ascii="LD Elementary" w:hAnsi="LD Elementary"/>
          <w:i/>
          <w:sz w:val="28"/>
          <w:szCs w:val="28"/>
          <w:u w:val="single"/>
        </w:rPr>
        <w:t xml:space="preserve"> Pledge of Allegiance</w:t>
      </w:r>
      <w:r w:rsidRPr="00476B20">
        <w:rPr>
          <w:rFonts w:ascii="LD Elementary" w:hAnsi="LD Elementary"/>
          <w:sz w:val="28"/>
          <w:szCs w:val="28"/>
        </w:rPr>
        <w:t xml:space="preserve">.   Your child will be required to memorize and recite their poem in front of the class on an assigned day.  </w:t>
      </w:r>
      <w:r w:rsidRPr="00476B20">
        <w:rPr>
          <w:rFonts w:ascii="LD Elementary" w:hAnsi="LD Elementary"/>
          <w:b/>
          <w:sz w:val="28"/>
          <w:szCs w:val="28"/>
        </w:rPr>
        <w:t>Poet</w:t>
      </w:r>
      <w:r w:rsidR="004C40C0">
        <w:rPr>
          <w:rFonts w:ascii="LD Elementary" w:hAnsi="LD Elementary"/>
          <w:b/>
          <w:sz w:val="28"/>
          <w:szCs w:val="28"/>
        </w:rPr>
        <w:t>ry Recitation #1 is on:  Wednesday</w:t>
      </w:r>
      <w:r w:rsidRPr="00476B20">
        <w:rPr>
          <w:rFonts w:ascii="LD Elementary" w:hAnsi="LD Elementary"/>
          <w:b/>
          <w:sz w:val="28"/>
          <w:szCs w:val="28"/>
        </w:rPr>
        <w:t xml:space="preserve"> 9/5-Friday, 9/7.</w:t>
      </w:r>
      <w:r w:rsidRPr="00476B20">
        <w:rPr>
          <w:rFonts w:ascii="LD Elementary" w:hAnsi="LD Elementary"/>
          <w:sz w:val="28"/>
          <w:szCs w:val="28"/>
        </w:rPr>
        <w:t xml:space="preserve"> This poem will be graded on the following criteria:</w:t>
      </w:r>
    </w:p>
    <w:p w:rsidR="00572896" w:rsidRPr="00476B20" w:rsidRDefault="00572896" w:rsidP="00572896">
      <w:pPr>
        <w:pStyle w:val="ListParagraph"/>
        <w:numPr>
          <w:ilvl w:val="0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Posture: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Places right hand over heart.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Stands at attention toward the flag.</w:t>
      </w:r>
    </w:p>
    <w:p w:rsidR="00572896" w:rsidRPr="00476B20" w:rsidRDefault="00572896" w:rsidP="00572896">
      <w:pPr>
        <w:pStyle w:val="ListParagraph"/>
        <w:numPr>
          <w:ilvl w:val="0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Accuracy: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Recites words fluently.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Recites all the words in the poem.</w:t>
      </w:r>
    </w:p>
    <w:p w:rsidR="00572896" w:rsidRPr="00476B20" w:rsidRDefault="00572896" w:rsidP="00572896">
      <w:pPr>
        <w:pStyle w:val="ListParagraph"/>
        <w:numPr>
          <w:ilvl w:val="0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Audience Perception: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Uses emotional appeal through voice inflection.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Demonstrates respect toward flag.</w:t>
      </w:r>
    </w:p>
    <w:p w:rsidR="00572896" w:rsidRPr="00476B20" w:rsidRDefault="00572896" w:rsidP="00572896">
      <w:pPr>
        <w:pStyle w:val="ListParagraph"/>
        <w:numPr>
          <w:ilvl w:val="0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Voice: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Speaks loudly</w:t>
      </w:r>
    </w:p>
    <w:p w:rsidR="00572896" w:rsidRPr="00476B20" w:rsidRDefault="00572896" w:rsidP="00572896">
      <w:pPr>
        <w:pStyle w:val="ListParagraph"/>
        <w:numPr>
          <w:ilvl w:val="1"/>
          <w:numId w:val="3"/>
        </w:numPr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Clearly annunciates words</w:t>
      </w:r>
    </w:p>
    <w:p w:rsidR="00572896" w:rsidRPr="00476B20" w:rsidRDefault="00D06AE6" w:rsidP="00572896">
      <w:pPr>
        <w:rPr>
          <w:rFonts w:ascii="LD Elementary" w:hAnsi="LD Elementary"/>
          <w:sz w:val="28"/>
          <w:szCs w:val="28"/>
        </w:rPr>
      </w:pPr>
      <w:r>
        <w:rPr>
          <w:rFonts w:ascii="LD Elementary" w:hAnsi="LD Elementary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2.45pt;margin-top:52.6pt;width:121.4pt;height:145.45pt;z-index:251658239;mso-height-percent:200;mso-height-percent:200;mso-width-relative:margin;mso-height-relative:margin" filled="f" stroked="f">
            <v:textbox style="mso-fit-shape-to-text:t">
              <w:txbxContent>
                <w:p w:rsidR="00E313DD" w:rsidRDefault="00E313DD">
                  <w:r w:rsidRPr="00E313DD">
                    <w:rPr>
                      <w:noProof/>
                    </w:rPr>
                    <w:drawing>
                      <wp:inline distT="0" distB="0" distL="0" distR="0">
                        <wp:extent cx="1349375" cy="1593660"/>
                        <wp:effectExtent l="19050" t="0" r="3175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Kelly Taylor\Local Settings\Temporary Internet Files\Content.IE5\ODP6Q68E\MC9001878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375" cy="1593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896" w:rsidRPr="00476B20">
        <w:rPr>
          <w:rFonts w:ascii="LD Elementary" w:hAnsi="LD Elementary"/>
          <w:sz w:val="28"/>
          <w:szCs w:val="28"/>
        </w:rPr>
        <w:t xml:space="preserve">Parents are invited to attend Poem Recitations on their child’s assigned day.  A schedule will be </w:t>
      </w:r>
      <w:r w:rsidR="003A41D5">
        <w:rPr>
          <w:rFonts w:ascii="LD Elementary" w:hAnsi="LD Elementary"/>
          <w:sz w:val="28"/>
          <w:szCs w:val="28"/>
        </w:rPr>
        <w:t>sent home the week before Poem</w:t>
      </w:r>
      <w:r w:rsidR="00572896" w:rsidRPr="00476B20">
        <w:rPr>
          <w:rFonts w:ascii="LD Elementary" w:hAnsi="LD Elementary"/>
          <w:sz w:val="28"/>
          <w:szCs w:val="28"/>
        </w:rPr>
        <w:t xml:space="preserve"> Recitation</w:t>
      </w:r>
      <w:r w:rsidR="003A41D5">
        <w:rPr>
          <w:rFonts w:ascii="LD Elementary" w:hAnsi="LD Elementary"/>
          <w:sz w:val="28"/>
          <w:szCs w:val="28"/>
        </w:rPr>
        <w:t>s</w:t>
      </w:r>
      <w:r w:rsidR="00572896" w:rsidRPr="00476B20">
        <w:rPr>
          <w:rFonts w:ascii="LD Elementary" w:hAnsi="LD Elementary"/>
          <w:sz w:val="28"/>
          <w:szCs w:val="28"/>
        </w:rPr>
        <w:t>.</w:t>
      </w:r>
    </w:p>
    <w:p w:rsidR="00572896" w:rsidRPr="00476B20" w:rsidRDefault="00D06AE6" w:rsidP="00572896">
      <w:pPr>
        <w:jc w:val="center"/>
        <w:rPr>
          <w:rFonts w:ascii="LD Elementary" w:hAnsi="LD Elementary"/>
          <w:b/>
          <w:i/>
          <w:sz w:val="28"/>
          <w:szCs w:val="28"/>
        </w:rPr>
      </w:pPr>
      <w:r>
        <w:rPr>
          <w:rFonts w:ascii="LD Elementary" w:hAnsi="LD Elementary"/>
          <w:b/>
          <w:i/>
          <w:noProof/>
          <w:sz w:val="28"/>
          <w:szCs w:val="28"/>
          <w:lang w:eastAsia="zh-TW"/>
        </w:rPr>
        <w:pict>
          <v:shape id="_x0000_s1027" type="#_x0000_t202" style="position:absolute;left:0;text-align:left;margin-left:-47.65pt;margin-top:.4pt;width:146.75pt;height:147.25pt;z-index:251661312;mso-width-relative:margin;mso-height-relative:margin" stroked="f">
            <v:textbox>
              <w:txbxContent>
                <w:p w:rsidR="00E313DD" w:rsidRDefault="00E313DD">
                  <w:r w:rsidRPr="00E313DD">
                    <w:rPr>
                      <w:noProof/>
                    </w:rPr>
                    <w:drawing>
                      <wp:inline distT="0" distB="0" distL="0" distR="0">
                        <wp:extent cx="1349375" cy="1593660"/>
                        <wp:effectExtent l="19050" t="0" r="3175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Kelly Taylor\Local Settings\Temporary Internet Files\Content.IE5\ODP6Q68E\MC9001878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375" cy="1593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2896" w:rsidRPr="00476B20">
        <w:rPr>
          <w:rFonts w:ascii="LD Elementary" w:hAnsi="LD Elementary"/>
          <w:b/>
          <w:i/>
          <w:sz w:val="28"/>
          <w:szCs w:val="28"/>
        </w:rPr>
        <w:t>The Pledge of Allegiance</w:t>
      </w:r>
    </w:p>
    <w:p w:rsidR="00572896" w:rsidRPr="00476B20" w:rsidRDefault="00572896" w:rsidP="00572896">
      <w:pPr>
        <w:jc w:val="center"/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I pledge allegiance to the flag</w:t>
      </w:r>
    </w:p>
    <w:p w:rsidR="00572896" w:rsidRPr="00476B20" w:rsidRDefault="00572896" w:rsidP="00572896">
      <w:pPr>
        <w:jc w:val="center"/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Of the United States of America,</w:t>
      </w:r>
      <w:r w:rsidR="00E313DD" w:rsidRPr="00E313DD">
        <w:rPr>
          <w:rFonts w:ascii="LD Elementary" w:hAnsi="LD Elementary" w:cs="Arial"/>
          <w:noProof/>
          <w:sz w:val="28"/>
          <w:szCs w:val="28"/>
        </w:rPr>
        <w:t xml:space="preserve"> </w:t>
      </w:r>
    </w:p>
    <w:p w:rsidR="00572896" w:rsidRPr="00476B20" w:rsidRDefault="00572896" w:rsidP="00572896">
      <w:pPr>
        <w:jc w:val="center"/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lastRenderedPageBreak/>
        <w:t>And to the republic for which it stands,</w:t>
      </w:r>
    </w:p>
    <w:p w:rsidR="00572896" w:rsidRPr="00476B20" w:rsidRDefault="00572896" w:rsidP="00572896">
      <w:pPr>
        <w:jc w:val="center"/>
        <w:rPr>
          <w:rFonts w:ascii="LD Elementary" w:hAnsi="LD Elementary"/>
          <w:sz w:val="28"/>
          <w:szCs w:val="28"/>
        </w:rPr>
      </w:pPr>
      <w:r w:rsidRPr="00476B20">
        <w:rPr>
          <w:rFonts w:ascii="LD Elementary" w:hAnsi="LD Elementary"/>
          <w:sz w:val="28"/>
          <w:szCs w:val="28"/>
        </w:rPr>
        <w:t>One nation under God, indivisible,</w:t>
      </w:r>
    </w:p>
    <w:p w:rsidR="006C6A5C" w:rsidRPr="00476B20" w:rsidRDefault="00572896" w:rsidP="00572896">
      <w:pPr>
        <w:jc w:val="center"/>
        <w:rPr>
          <w:rFonts w:ascii="LD Elementary" w:hAnsi="LD Elementary"/>
          <w:sz w:val="24"/>
          <w:szCs w:val="24"/>
        </w:rPr>
      </w:pPr>
      <w:proofErr w:type="gramStart"/>
      <w:r w:rsidRPr="00476B20">
        <w:rPr>
          <w:rFonts w:ascii="LD Elementary" w:hAnsi="LD Elementary"/>
          <w:sz w:val="28"/>
          <w:szCs w:val="28"/>
        </w:rPr>
        <w:t>With liberty and justice for all.</w:t>
      </w:r>
      <w:proofErr w:type="gramEnd"/>
    </w:p>
    <w:sectPr w:rsidR="006C6A5C" w:rsidRPr="00476B20" w:rsidSect="00572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D Elementar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333A"/>
    <w:multiLevelType w:val="hybridMultilevel"/>
    <w:tmpl w:val="FB3CDB64"/>
    <w:lvl w:ilvl="0" w:tplc="0272285E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528BD"/>
    <w:multiLevelType w:val="hybridMultilevel"/>
    <w:tmpl w:val="2882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F5B01"/>
    <w:multiLevelType w:val="hybridMultilevel"/>
    <w:tmpl w:val="F4C0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0C80"/>
    <w:rsid w:val="0000430B"/>
    <w:rsid w:val="00023521"/>
    <w:rsid w:val="00116A90"/>
    <w:rsid w:val="001428D4"/>
    <w:rsid w:val="001A2E51"/>
    <w:rsid w:val="001B492B"/>
    <w:rsid w:val="002761FA"/>
    <w:rsid w:val="00284150"/>
    <w:rsid w:val="002D4073"/>
    <w:rsid w:val="003A41D5"/>
    <w:rsid w:val="00451946"/>
    <w:rsid w:val="00476B20"/>
    <w:rsid w:val="004A3F34"/>
    <w:rsid w:val="004C40C0"/>
    <w:rsid w:val="004F00B4"/>
    <w:rsid w:val="00515F3B"/>
    <w:rsid w:val="005409A5"/>
    <w:rsid w:val="00543BD2"/>
    <w:rsid w:val="00572896"/>
    <w:rsid w:val="005969B1"/>
    <w:rsid w:val="005F0224"/>
    <w:rsid w:val="006739B7"/>
    <w:rsid w:val="006A20BE"/>
    <w:rsid w:val="006C6A5C"/>
    <w:rsid w:val="006F0E7F"/>
    <w:rsid w:val="00764ED6"/>
    <w:rsid w:val="008A0C80"/>
    <w:rsid w:val="008F3367"/>
    <w:rsid w:val="009413AC"/>
    <w:rsid w:val="00965E7A"/>
    <w:rsid w:val="009F2849"/>
    <w:rsid w:val="00A23E0F"/>
    <w:rsid w:val="00A242BC"/>
    <w:rsid w:val="00A377F8"/>
    <w:rsid w:val="00AD3258"/>
    <w:rsid w:val="00B4326B"/>
    <w:rsid w:val="00C96D0D"/>
    <w:rsid w:val="00D06AE6"/>
    <w:rsid w:val="00D41563"/>
    <w:rsid w:val="00D462D5"/>
    <w:rsid w:val="00E11C7B"/>
    <w:rsid w:val="00E22248"/>
    <w:rsid w:val="00E313DD"/>
    <w:rsid w:val="00E92AA2"/>
    <w:rsid w:val="00EB597C"/>
    <w:rsid w:val="00EE211D"/>
    <w:rsid w:val="00F36872"/>
    <w:rsid w:val="00F81B01"/>
    <w:rsid w:val="00F9421F"/>
    <w:rsid w:val="00FB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C"/>
    <w:pPr>
      <w:spacing w:after="0" w:line="240" w:lineRule="auto"/>
      <w:jc w:val="center"/>
    </w:pPr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C"/>
    <w:rPr>
      <w:rFonts w:ascii="Comic Sans MS" w:eastAsia="Times New Roman" w:hAnsi="Comic Sans MS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121B-E7BF-4910-8F7C-6405A0F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risten</cp:lastModifiedBy>
  <cp:revision>2</cp:revision>
  <cp:lastPrinted>2012-01-27T22:36:00Z</cp:lastPrinted>
  <dcterms:created xsi:type="dcterms:W3CDTF">2012-08-18T23:17:00Z</dcterms:created>
  <dcterms:modified xsi:type="dcterms:W3CDTF">2012-08-18T23:17:00Z</dcterms:modified>
</cp:coreProperties>
</file>